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老·吕·逻·辑冲刺600题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287</w:t>
      </w:r>
    </w:p>
    <w:p>
      <w:r>
        <w:t>更多请访问教客网:www.jiaokey.com</w:t>
      </w:r>
    </w:p>
    <w:p>
      <w:r>
        <w:t>管理类、经济类联考老·吕·逻·辑冲刺600题评论地址：https://www.jiaokey.com/book/detail/14291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